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3A7F88E9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FE697D">
        <w:rPr>
          <w:rFonts w:ascii="Times New Roman" w:hAnsi="Times New Roman" w:cs="Times New Roman"/>
        </w:rPr>
        <w:t>1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>Совета народных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1C6BD340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 xml:space="preserve">от </w:t>
      </w:r>
      <w:r w:rsidR="00850216">
        <w:rPr>
          <w:rFonts w:ascii="Times New Roman" w:hAnsi="Times New Roman" w:cs="Times New Roman"/>
        </w:rPr>
        <w:t>21.12.2021</w:t>
      </w:r>
      <w:r w:rsidR="00545810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 №</w:t>
      </w:r>
      <w:r w:rsidR="00850216">
        <w:rPr>
          <w:rFonts w:ascii="Times New Roman" w:hAnsi="Times New Roman" w:cs="Times New Roman"/>
        </w:rPr>
        <w:t>44/239-н</w:t>
      </w:r>
      <w:bookmarkStart w:id="0" w:name="_GoBack"/>
      <w:bookmarkEnd w:id="0"/>
      <w:r w:rsidR="006219D9">
        <w:rPr>
          <w:rFonts w:ascii="Times New Roman" w:hAnsi="Times New Roman" w:cs="Times New Roman"/>
        </w:rPr>
        <w:t xml:space="preserve"> </w:t>
      </w:r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035C08E6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</w:t>
      </w:r>
      <w:r w:rsidR="002250F6">
        <w:rPr>
          <w:rFonts w:ascii="Times New Roman" w:hAnsi="Times New Roman" w:cs="Times New Roman"/>
        </w:rPr>
        <w:t>2</w:t>
      </w:r>
      <w:r w:rsidRPr="00F912F3">
        <w:rPr>
          <w:rFonts w:ascii="Times New Roman" w:hAnsi="Times New Roman" w:cs="Times New Roman"/>
        </w:rPr>
        <w:t xml:space="preserve">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</w:t>
      </w:r>
      <w:r w:rsidR="002250F6">
        <w:rPr>
          <w:rFonts w:ascii="Times New Roman" w:hAnsi="Times New Roman" w:cs="Times New Roman"/>
        </w:rPr>
        <w:t>3</w:t>
      </w:r>
      <w:r w:rsidRPr="00F912F3">
        <w:rPr>
          <w:rFonts w:ascii="Times New Roman" w:hAnsi="Times New Roman" w:cs="Times New Roman"/>
        </w:rPr>
        <w:t xml:space="preserve"> и 202</w:t>
      </w:r>
      <w:r w:rsidR="002250F6">
        <w:rPr>
          <w:rFonts w:ascii="Times New Roman" w:hAnsi="Times New Roman" w:cs="Times New Roman"/>
        </w:rPr>
        <w:t>4</w:t>
      </w:r>
      <w:r w:rsidRPr="00F912F3">
        <w:rPr>
          <w:rFonts w:ascii="Times New Roman" w:hAnsi="Times New Roman" w:cs="Times New Roman"/>
        </w:rPr>
        <w:t xml:space="preserve"> годов»</w:t>
      </w:r>
    </w:p>
    <w:p w14:paraId="32E98CDD" w14:textId="77777777" w:rsidR="006D1F17" w:rsidRDefault="006D1F17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4B5FC" w14:textId="314B779B" w:rsidR="00AC272A" w:rsidRDefault="007578F5" w:rsidP="007578F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8F5">
        <w:rPr>
          <w:rFonts w:ascii="Times New Roman" w:hAnsi="Times New Roman" w:cs="Times New Roman"/>
          <w:b/>
          <w:bCs/>
          <w:sz w:val="24"/>
          <w:szCs w:val="24"/>
        </w:rPr>
        <w:t>Нормативы отчислений доходов в бюджет Беловского городского округа на 202</w:t>
      </w:r>
      <w:r w:rsidR="00C36B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78F5">
        <w:rPr>
          <w:rFonts w:ascii="Times New Roman" w:hAnsi="Times New Roman" w:cs="Times New Roman"/>
          <w:b/>
          <w:bCs/>
          <w:sz w:val="24"/>
          <w:szCs w:val="24"/>
        </w:rPr>
        <w:t xml:space="preserve"> год  и на плановый период 202</w:t>
      </w:r>
      <w:r w:rsidR="00C36B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78F5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C36B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578F5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6237"/>
        <w:gridCol w:w="1418"/>
      </w:tblGrid>
      <w:tr w:rsidR="007578F5" w:rsidRPr="007578F5" w14:paraId="289F2642" w14:textId="77777777" w:rsidTr="00837009">
        <w:trPr>
          <w:trHeight w:val="7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799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4D01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ED3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578F5" w:rsidRPr="007578F5" w14:paraId="6399091D" w14:textId="77777777" w:rsidTr="00837009">
        <w:trPr>
          <w:trHeight w:val="47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6C31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992D" w14:textId="046CA687" w:rsidR="007578F5" w:rsidRPr="007578F5" w:rsidRDefault="007578F5" w:rsidP="007578F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УПЛАТЫ ГОСУДАРСТВЕННОЙ 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131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578F5" w:rsidRPr="007578F5" w14:paraId="47312277" w14:textId="77777777" w:rsidTr="00837009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859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96F9" w14:textId="77777777" w:rsidR="007578F5" w:rsidRPr="007578F5" w:rsidRDefault="007578F5" w:rsidP="00F14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BE7B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3EEFA390" w14:textId="77777777" w:rsidTr="00837009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0866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5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0162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B54A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7966D4FE" w14:textId="77777777" w:rsidTr="00837009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29053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7ECC" w14:textId="64F1EE56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ами местного самоуправления городского округа специального разрешения на движение по автомобильным дорогам транспортных средст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 перевозки опасных, тяжеловесных и (или) крупногабаритных груз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05E5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6F3C1671" w14:textId="77777777" w:rsidTr="00837009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0AF3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F267" w14:textId="330D7464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ами местного самоуправления городского округа специального разрешения на движение по автомобильным дорогам транспортных средст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 перевозки опасных, тяжеловесных и (или) крупногабаритных груз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яемая в бюджеты городских округов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4970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197AF4BB" w14:textId="77777777" w:rsidTr="00F14A31">
        <w:trPr>
          <w:trHeight w:val="69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533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F1CC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0B14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78F5" w:rsidRPr="007578F5" w14:paraId="5ABF48E6" w14:textId="77777777" w:rsidTr="0083700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6428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0B2D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A37A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26B5091A" w14:textId="77777777" w:rsidTr="00837009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87A1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4 04 0009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10CB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0567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431EA515" w14:textId="77777777" w:rsidTr="0083700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E545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52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A2BBC" w14:textId="30513DB9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доходы от платных услуг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ых казенными учреждениями городского окру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9074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67F0683A" w14:textId="77777777" w:rsidTr="00837009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289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5552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036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5B304B8D" w14:textId="77777777" w:rsidTr="00837009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E09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3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1780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673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002E67B0" w14:textId="77777777" w:rsidTr="00837009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497F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5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6ED8" w14:textId="77777777" w:rsidR="007578F5" w:rsidRPr="007578F5" w:rsidRDefault="007578F5" w:rsidP="0075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28E9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3C9F3615" w14:textId="77777777" w:rsidTr="00837009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C73C7" w14:textId="77777777" w:rsidR="007578F5" w:rsidRPr="007578F5" w:rsidRDefault="007578F5" w:rsidP="0075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4C8D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</w:t>
            </w:r>
            <w:proofErr w:type="gramEnd"/>
            <w:r w:rsidRPr="007578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61FF" w14:textId="77777777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578F5" w:rsidRPr="007578F5" w14:paraId="3D30E79C" w14:textId="77777777" w:rsidTr="007578F5">
        <w:trPr>
          <w:trHeight w:val="675"/>
        </w:trPr>
        <w:tc>
          <w:tcPr>
            <w:tcW w:w="9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A9A5E" w14:textId="37B9ABF0" w:rsidR="007578F5" w:rsidRPr="007578F5" w:rsidRDefault="007578F5" w:rsidP="0075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Доходы по данной группе доходов подлежат зачислению в бюджет Беловского городского округа по всем подстатья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7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м и подгруппам.</w:t>
            </w:r>
          </w:p>
        </w:tc>
      </w:tr>
    </w:tbl>
    <w:p w14:paraId="561B454B" w14:textId="77777777" w:rsidR="007578F5" w:rsidRPr="007578F5" w:rsidRDefault="007578F5" w:rsidP="007578F5">
      <w:pPr>
        <w:pStyle w:val="a3"/>
        <w:ind w:left="0"/>
        <w:jc w:val="center"/>
        <w:rPr>
          <w:sz w:val="20"/>
          <w:szCs w:val="20"/>
        </w:rPr>
      </w:pPr>
    </w:p>
    <w:sectPr w:rsidR="007578F5" w:rsidRPr="007578F5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44AFD"/>
    <w:rsid w:val="00051F27"/>
    <w:rsid w:val="000C5628"/>
    <w:rsid w:val="000C7CF0"/>
    <w:rsid w:val="000D0CCA"/>
    <w:rsid w:val="001B6A20"/>
    <w:rsid w:val="001D3A6A"/>
    <w:rsid w:val="001D4332"/>
    <w:rsid w:val="002250F6"/>
    <w:rsid w:val="00236568"/>
    <w:rsid w:val="0029039B"/>
    <w:rsid w:val="002B5667"/>
    <w:rsid w:val="002E29CA"/>
    <w:rsid w:val="00316619"/>
    <w:rsid w:val="0034566E"/>
    <w:rsid w:val="00347BC7"/>
    <w:rsid w:val="00362BA9"/>
    <w:rsid w:val="00386F24"/>
    <w:rsid w:val="00395B5B"/>
    <w:rsid w:val="00472820"/>
    <w:rsid w:val="00482D69"/>
    <w:rsid w:val="004B6DAF"/>
    <w:rsid w:val="004C56A3"/>
    <w:rsid w:val="004C78C8"/>
    <w:rsid w:val="004E1C00"/>
    <w:rsid w:val="004F0991"/>
    <w:rsid w:val="005307EF"/>
    <w:rsid w:val="00540C65"/>
    <w:rsid w:val="00545810"/>
    <w:rsid w:val="00581B43"/>
    <w:rsid w:val="00590CBF"/>
    <w:rsid w:val="005A7D10"/>
    <w:rsid w:val="00613AC6"/>
    <w:rsid w:val="006219D9"/>
    <w:rsid w:val="0064366D"/>
    <w:rsid w:val="006669E3"/>
    <w:rsid w:val="006759F8"/>
    <w:rsid w:val="006B0846"/>
    <w:rsid w:val="006D1F17"/>
    <w:rsid w:val="006D4746"/>
    <w:rsid w:val="006F06FF"/>
    <w:rsid w:val="00710435"/>
    <w:rsid w:val="007148B0"/>
    <w:rsid w:val="00752D22"/>
    <w:rsid w:val="007578F5"/>
    <w:rsid w:val="007644B6"/>
    <w:rsid w:val="007E08FA"/>
    <w:rsid w:val="008204E6"/>
    <w:rsid w:val="00825390"/>
    <w:rsid w:val="00837009"/>
    <w:rsid w:val="00850216"/>
    <w:rsid w:val="00877A2C"/>
    <w:rsid w:val="008D123F"/>
    <w:rsid w:val="009200F4"/>
    <w:rsid w:val="00933C66"/>
    <w:rsid w:val="00954F9C"/>
    <w:rsid w:val="009940D3"/>
    <w:rsid w:val="009C2E24"/>
    <w:rsid w:val="00A4062E"/>
    <w:rsid w:val="00A73DD6"/>
    <w:rsid w:val="00AC272A"/>
    <w:rsid w:val="00B32E5D"/>
    <w:rsid w:val="00B95EBA"/>
    <w:rsid w:val="00BA5A41"/>
    <w:rsid w:val="00BD4C91"/>
    <w:rsid w:val="00BE10DF"/>
    <w:rsid w:val="00C068EB"/>
    <w:rsid w:val="00C12B6F"/>
    <w:rsid w:val="00C36B7A"/>
    <w:rsid w:val="00C7137A"/>
    <w:rsid w:val="00C84CC7"/>
    <w:rsid w:val="00C96D26"/>
    <w:rsid w:val="00C974F3"/>
    <w:rsid w:val="00CB39C9"/>
    <w:rsid w:val="00CD38DF"/>
    <w:rsid w:val="00CE1E6D"/>
    <w:rsid w:val="00CF258E"/>
    <w:rsid w:val="00D72670"/>
    <w:rsid w:val="00DA4628"/>
    <w:rsid w:val="00DA53D0"/>
    <w:rsid w:val="00DB75E7"/>
    <w:rsid w:val="00DD03A4"/>
    <w:rsid w:val="00E225A6"/>
    <w:rsid w:val="00E67485"/>
    <w:rsid w:val="00EE4062"/>
    <w:rsid w:val="00EE50F4"/>
    <w:rsid w:val="00F14A31"/>
    <w:rsid w:val="00F40360"/>
    <w:rsid w:val="00F616CB"/>
    <w:rsid w:val="00F67561"/>
    <w:rsid w:val="00F70F58"/>
    <w:rsid w:val="00F912F3"/>
    <w:rsid w:val="00FA55CF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101B-97D4-4845-A0D3-37DDE88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tovskaja</cp:lastModifiedBy>
  <cp:revision>6</cp:revision>
  <dcterms:created xsi:type="dcterms:W3CDTF">2020-12-18T03:32:00Z</dcterms:created>
  <dcterms:modified xsi:type="dcterms:W3CDTF">2021-12-21T10:00:00Z</dcterms:modified>
</cp:coreProperties>
</file>